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134259A8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B94117">
        <w:rPr>
          <w:b/>
          <w:i/>
          <w:sz w:val="26"/>
          <w:szCs w:val="26"/>
        </w:rPr>
        <w:t>0</w:t>
      </w:r>
      <w:r w:rsidR="00340DF6">
        <w:rPr>
          <w:b/>
          <w:i/>
          <w:sz w:val="26"/>
          <w:szCs w:val="26"/>
        </w:rPr>
        <w:t>7</w:t>
      </w:r>
      <w:r w:rsidR="00B14A3C">
        <w:rPr>
          <w:b/>
          <w:i/>
          <w:sz w:val="26"/>
          <w:szCs w:val="26"/>
        </w:rPr>
        <w:t>.</w:t>
      </w:r>
      <w:r w:rsidR="00340DF6">
        <w:rPr>
          <w:b/>
          <w:i/>
          <w:sz w:val="26"/>
          <w:szCs w:val="26"/>
        </w:rPr>
        <w:t>0</w:t>
      </w:r>
      <w:r w:rsidR="00C069B1">
        <w:rPr>
          <w:b/>
          <w:i/>
          <w:sz w:val="26"/>
          <w:szCs w:val="26"/>
        </w:rPr>
        <w:t>1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340DF6">
        <w:rPr>
          <w:b/>
          <w:i/>
          <w:sz w:val="26"/>
          <w:szCs w:val="26"/>
        </w:rPr>
        <w:t>6</w:t>
      </w:r>
      <w:r w:rsidR="00AF2E33">
        <w:rPr>
          <w:b/>
          <w:i/>
          <w:sz w:val="26"/>
          <w:szCs w:val="26"/>
        </w:rPr>
        <w:t>r.</w:t>
      </w:r>
    </w:p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czer</w:t>
            </w:r>
            <w:r>
              <w:rPr>
                <w:b/>
                <w:sz w:val="18"/>
                <w:szCs w:val="18"/>
              </w:rPr>
              <w:t>./cukr</w:t>
            </w:r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3D55E449" w14:textId="77777777" w:rsidR="00340DF6" w:rsidRDefault="00340DF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2DC6C3E5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04D6E67E" w:rsidR="006C650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  <w:p w14:paraId="4E7A8D10" w14:textId="77777777" w:rsidR="00640070" w:rsidRPr="00D22E19" w:rsidRDefault="00640070" w:rsidP="0034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01DC8DE4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351375F7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43552905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053C02A1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340DF6" w:rsidRPr="00733B0E" w14:paraId="1C1A088D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4804C12E" w14:textId="167E295D" w:rsidR="00340DF6" w:rsidRDefault="00340DF6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5</w:t>
            </w:r>
          </w:p>
        </w:tc>
        <w:tc>
          <w:tcPr>
            <w:tcW w:w="851" w:type="dxa"/>
          </w:tcPr>
          <w:p w14:paraId="7973CCB6" w14:textId="6959F42B" w:rsidR="00340DF6" w:rsidRPr="00340DF6" w:rsidRDefault="00340DF6" w:rsidP="00EA3EAB">
            <w:pPr>
              <w:jc w:val="center"/>
              <w:rPr>
                <w:bCs/>
                <w:sz w:val="18"/>
                <w:szCs w:val="18"/>
              </w:rPr>
            </w:pPr>
            <w:r w:rsidRPr="00340DF6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6A815B80" w14:textId="30253BCA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6,00</w:t>
            </w:r>
          </w:p>
        </w:tc>
        <w:tc>
          <w:tcPr>
            <w:tcW w:w="851" w:type="dxa"/>
          </w:tcPr>
          <w:p w14:paraId="7FA0213A" w14:textId="65657F96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5,67</w:t>
            </w:r>
          </w:p>
        </w:tc>
        <w:tc>
          <w:tcPr>
            <w:tcW w:w="1134" w:type="dxa"/>
          </w:tcPr>
          <w:p w14:paraId="3D27A535" w14:textId="39BC8479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34F9B4E7" w14:textId="27A87680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0-4,00</w:t>
            </w:r>
          </w:p>
        </w:tc>
        <w:tc>
          <w:tcPr>
            <w:tcW w:w="1134" w:type="dxa"/>
          </w:tcPr>
          <w:p w14:paraId="6A9DC2CE" w14:textId="437645A2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-5,00</w:t>
            </w:r>
          </w:p>
        </w:tc>
        <w:tc>
          <w:tcPr>
            <w:tcW w:w="992" w:type="dxa"/>
          </w:tcPr>
          <w:p w14:paraId="41473E37" w14:textId="59856D11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652A949A" w14:textId="6F3F73EF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3-7,33</w:t>
            </w:r>
          </w:p>
        </w:tc>
        <w:tc>
          <w:tcPr>
            <w:tcW w:w="993" w:type="dxa"/>
          </w:tcPr>
          <w:p w14:paraId="2D93C2DF" w14:textId="5C06D93F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3,83</w:t>
            </w:r>
          </w:p>
        </w:tc>
        <w:tc>
          <w:tcPr>
            <w:tcW w:w="992" w:type="dxa"/>
          </w:tcPr>
          <w:p w14:paraId="18A7A035" w14:textId="539CF361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00</w:t>
            </w:r>
          </w:p>
        </w:tc>
        <w:tc>
          <w:tcPr>
            <w:tcW w:w="992" w:type="dxa"/>
          </w:tcPr>
          <w:p w14:paraId="71B9D7C2" w14:textId="28BE7AE0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7-8,33</w:t>
            </w:r>
          </w:p>
        </w:tc>
        <w:tc>
          <w:tcPr>
            <w:tcW w:w="992" w:type="dxa"/>
          </w:tcPr>
          <w:p w14:paraId="01972AC3" w14:textId="283739DF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67</w:t>
            </w:r>
          </w:p>
        </w:tc>
        <w:tc>
          <w:tcPr>
            <w:tcW w:w="993" w:type="dxa"/>
          </w:tcPr>
          <w:p w14:paraId="1F5022EE" w14:textId="29762FB0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3-7,00</w:t>
            </w:r>
          </w:p>
        </w:tc>
        <w:tc>
          <w:tcPr>
            <w:tcW w:w="992" w:type="dxa"/>
          </w:tcPr>
          <w:p w14:paraId="6058BEC1" w14:textId="3255161E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-2,50</w:t>
            </w:r>
          </w:p>
        </w:tc>
        <w:tc>
          <w:tcPr>
            <w:tcW w:w="992" w:type="dxa"/>
          </w:tcPr>
          <w:p w14:paraId="479AE398" w14:textId="70F6597B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00-7,33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2FFAB23D" w:rsidR="006C6509" w:rsidRPr="00733B0E" w:rsidRDefault="000042E0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yczeń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BE5D5EE" w14:textId="14443241" w:rsidR="006C6509" w:rsidRPr="00733B0E" w:rsidRDefault="00D818C3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7B4CD663" w14:textId="60283E4D" w:rsidR="006C6509" w:rsidRPr="00733B0E" w:rsidRDefault="004F0137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  <w:r w:rsidR="00386EA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7,00</w:t>
            </w:r>
          </w:p>
        </w:tc>
        <w:tc>
          <w:tcPr>
            <w:tcW w:w="851" w:type="dxa"/>
          </w:tcPr>
          <w:p w14:paraId="4DC98661" w14:textId="489A9114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386EA5">
              <w:rPr>
                <w:b/>
                <w:sz w:val="18"/>
                <w:szCs w:val="18"/>
              </w:rPr>
              <w:t>6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0B298A71" w:rsidR="006C6509" w:rsidRPr="00733B0E" w:rsidRDefault="002B4A5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6476D">
              <w:rPr>
                <w:b/>
                <w:sz w:val="18"/>
                <w:szCs w:val="18"/>
              </w:rPr>
              <w:t>,</w:t>
            </w:r>
            <w:r w:rsidR="00EA3EAB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4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4F0137">
              <w:rPr>
                <w:b/>
                <w:sz w:val="18"/>
                <w:szCs w:val="18"/>
              </w:rPr>
              <w:t>5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7A2A5DAB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F79FF">
              <w:rPr>
                <w:b/>
                <w:sz w:val="18"/>
                <w:szCs w:val="18"/>
              </w:rPr>
              <w:t>5</w:t>
            </w:r>
            <w:r w:rsidR="005D0646">
              <w:rPr>
                <w:b/>
                <w:sz w:val="18"/>
                <w:szCs w:val="18"/>
              </w:rPr>
              <w:t>0-4</w:t>
            </w:r>
            <w:r w:rsidR="003D375C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61754279" w:rsidR="006C6509" w:rsidRPr="00733B0E" w:rsidRDefault="00C10AC7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F0137">
              <w:rPr>
                <w:b/>
                <w:sz w:val="18"/>
                <w:szCs w:val="18"/>
              </w:rPr>
              <w:t>,0</w:t>
            </w:r>
            <w:r w:rsidR="00D818C3">
              <w:rPr>
                <w:b/>
                <w:sz w:val="18"/>
                <w:szCs w:val="18"/>
              </w:rPr>
              <w:t>0-</w:t>
            </w:r>
            <w:r w:rsidR="004F0137">
              <w:rPr>
                <w:b/>
                <w:sz w:val="18"/>
                <w:szCs w:val="18"/>
              </w:rPr>
              <w:t>6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15171D" w14:textId="6C8E1C60" w:rsidR="006C6509" w:rsidRPr="00733B0E" w:rsidRDefault="004F0137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86EA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386EA5">
              <w:rPr>
                <w:b/>
                <w:sz w:val="18"/>
                <w:szCs w:val="18"/>
              </w:rPr>
              <w:t>0-</w:t>
            </w:r>
            <w:r w:rsidR="00D818C3">
              <w:rPr>
                <w:b/>
                <w:sz w:val="18"/>
                <w:szCs w:val="18"/>
              </w:rPr>
              <w:t>2,</w:t>
            </w:r>
            <w:r>
              <w:rPr>
                <w:b/>
                <w:sz w:val="18"/>
                <w:szCs w:val="18"/>
              </w:rPr>
              <w:t>5</w:t>
            </w:r>
            <w:r w:rsidR="0032104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47567" w14:textId="6D98F169" w:rsidR="006C6509" w:rsidRPr="00733B0E" w:rsidRDefault="00386EA5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-</w:t>
            </w:r>
            <w:r w:rsidR="00962CF2"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B896EF" w14:textId="52ADF7C4" w:rsidR="006C6509" w:rsidRPr="00733B0E" w:rsidRDefault="003D375C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540054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 w:rsidR="00386EA5">
              <w:rPr>
                <w:b/>
                <w:sz w:val="18"/>
                <w:szCs w:val="18"/>
              </w:rPr>
              <w:t>4,0</w:t>
            </w:r>
            <w:r w:rsidR="002D27D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3422C17A" w:rsidR="006C6509" w:rsidRPr="00733B0E" w:rsidRDefault="004F0137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448D8">
              <w:rPr>
                <w:b/>
                <w:sz w:val="18"/>
                <w:szCs w:val="18"/>
              </w:rPr>
              <w:t>,00</w:t>
            </w:r>
            <w:r>
              <w:rPr>
                <w:b/>
                <w:sz w:val="18"/>
                <w:szCs w:val="18"/>
              </w:rPr>
              <w:t>-12,00</w:t>
            </w:r>
          </w:p>
        </w:tc>
        <w:tc>
          <w:tcPr>
            <w:tcW w:w="992" w:type="dxa"/>
          </w:tcPr>
          <w:p w14:paraId="6F12BD96" w14:textId="12C82CD3" w:rsidR="006C6509" w:rsidRPr="00733B0E" w:rsidRDefault="004F0137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0-</w:t>
            </w:r>
            <w:r w:rsidR="00962CF2">
              <w:rPr>
                <w:b/>
                <w:sz w:val="18"/>
                <w:szCs w:val="18"/>
              </w:rPr>
              <w:t>9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140CEDCB" w:rsidR="006C6509" w:rsidRPr="00733B0E" w:rsidRDefault="004F0137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F79FF">
              <w:rPr>
                <w:b/>
                <w:sz w:val="18"/>
                <w:szCs w:val="18"/>
              </w:rPr>
              <w:t>,00-</w:t>
            </w:r>
            <w:r w:rsidR="00386EA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7CF44ED1" w:rsidR="006C6509" w:rsidRPr="00733B0E" w:rsidRDefault="00386EA5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  <w:r w:rsidR="00F55E15">
              <w:rPr>
                <w:b/>
                <w:sz w:val="18"/>
                <w:szCs w:val="18"/>
              </w:rPr>
              <w:t>-</w:t>
            </w:r>
            <w:r w:rsidR="004F0137">
              <w:rPr>
                <w:b/>
                <w:sz w:val="18"/>
                <w:szCs w:val="18"/>
              </w:rPr>
              <w:t>8</w:t>
            </w:r>
            <w:r w:rsidR="00A0743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A358511" w14:textId="77777777" w:rsidR="006C6509" w:rsidRPr="00733B0E" w:rsidRDefault="00F37BAA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="00B7403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20CE4664" w:rsidR="006C6509" w:rsidRPr="00733B0E" w:rsidRDefault="004F0137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-</w:t>
            </w:r>
            <w:r w:rsidR="00CF79FF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5</w:t>
            </w:r>
            <w:r w:rsidR="00F71865">
              <w:rPr>
                <w:b/>
                <w:sz w:val="18"/>
                <w:szCs w:val="18"/>
              </w:rPr>
              <w:t>0</w:t>
            </w:r>
          </w:p>
        </w:tc>
      </w:tr>
    </w:tbl>
    <w:p w14:paraId="15250562" w14:textId="77777777" w:rsidR="003B4900" w:rsidRDefault="003B4900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C70F99D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5B852733" w:rsidR="00A443C0" w:rsidRDefault="00E74F3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340DF6" w:rsidRPr="00D22E19" w14:paraId="3D4AC747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44F8111" w14:textId="6EA23B4C" w:rsidR="00340DF6" w:rsidRDefault="00340DF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2089" w:type="dxa"/>
          </w:tcPr>
          <w:p w14:paraId="19172665" w14:textId="69E07284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2126" w:type="dxa"/>
          </w:tcPr>
          <w:p w14:paraId="2828B387" w14:textId="21D1C4F9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55</w:t>
            </w:r>
          </w:p>
        </w:tc>
        <w:tc>
          <w:tcPr>
            <w:tcW w:w="1701" w:type="dxa"/>
          </w:tcPr>
          <w:p w14:paraId="3C7C1CC8" w14:textId="228F793D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7</w:t>
            </w:r>
          </w:p>
        </w:tc>
        <w:tc>
          <w:tcPr>
            <w:tcW w:w="1984" w:type="dxa"/>
          </w:tcPr>
          <w:p w14:paraId="0068FD3A" w14:textId="5B75A0DC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48</w:t>
            </w:r>
          </w:p>
        </w:tc>
        <w:tc>
          <w:tcPr>
            <w:tcW w:w="1985" w:type="dxa"/>
          </w:tcPr>
          <w:p w14:paraId="56C74202" w14:textId="0FDE0261" w:rsidR="00340DF6" w:rsidRDefault="00340DF6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67</w:t>
            </w:r>
          </w:p>
        </w:tc>
        <w:tc>
          <w:tcPr>
            <w:tcW w:w="2126" w:type="dxa"/>
          </w:tcPr>
          <w:p w14:paraId="353C1973" w14:textId="5C87142F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7</w:t>
            </w:r>
          </w:p>
        </w:tc>
        <w:tc>
          <w:tcPr>
            <w:tcW w:w="2268" w:type="dxa"/>
          </w:tcPr>
          <w:p w14:paraId="5DA92705" w14:textId="4CAEC10D" w:rsidR="00340DF6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,21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76440DB6" w:rsidR="00C03DD9" w:rsidRPr="00022FBD" w:rsidRDefault="000042E0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ycz</w:t>
            </w:r>
            <w:r w:rsidR="00962CF2">
              <w:rPr>
                <w:b/>
                <w:sz w:val="18"/>
                <w:szCs w:val="18"/>
              </w:rPr>
              <w:t>eń</w:t>
            </w:r>
            <w:r w:rsidR="00F24680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89" w:type="dxa"/>
          </w:tcPr>
          <w:p w14:paraId="2E54AAFE" w14:textId="537EA789" w:rsidR="00C03DD9" w:rsidRPr="00022FBD" w:rsidRDefault="000042E0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1308C59" w14:textId="0524A128" w:rsidR="00C03DD9" w:rsidRPr="00022FBD" w:rsidRDefault="00C069B1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74F3A">
              <w:rPr>
                <w:b/>
                <w:sz w:val="18"/>
                <w:szCs w:val="18"/>
              </w:rPr>
              <w:t>9</w:t>
            </w:r>
            <w:r w:rsidR="000042E0">
              <w:rPr>
                <w:b/>
                <w:sz w:val="18"/>
                <w:szCs w:val="18"/>
              </w:rPr>
              <w:t>2</w:t>
            </w:r>
            <w:r w:rsidR="00E74F3A">
              <w:rPr>
                <w:b/>
                <w:sz w:val="18"/>
                <w:szCs w:val="18"/>
              </w:rPr>
              <w:t>,</w:t>
            </w:r>
            <w:r w:rsidR="000042E0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3E84DD0B" w14:textId="368831CD" w:rsidR="00C03DD9" w:rsidRPr="00022FBD" w:rsidRDefault="005356A6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042E0">
              <w:rPr>
                <w:b/>
                <w:sz w:val="18"/>
                <w:szCs w:val="18"/>
              </w:rPr>
              <w:t>40</w:t>
            </w:r>
            <w:r w:rsidR="0044387F">
              <w:rPr>
                <w:b/>
                <w:sz w:val="18"/>
                <w:szCs w:val="18"/>
              </w:rPr>
              <w:t>,</w:t>
            </w:r>
            <w:r w:rsidR="00E74F3A">
              <w:rPr>
                <w:b/>
                <w:sz w:val="18"/>
                <w:szCs w:val="18"/>
              </w:rPr>
              <w:t>0</w:t>
            </w:r>
            <w:r w:rsidR="004438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A20B702" w14:textId="608E1276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356A6">
              <w:rPr>
                <w:b/>
                <w:sz w:val="18"/>
                <w:szCs w:val="18"/>
              </w:rPr>
              <w:t>6</w:t>
            </w:r>
            <w:r w:rsidR="000042E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,</w:t>
            </w:r>
            <w:r w:rsidR="000042E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985" w:type="dxa"/>
          </w:tcPr>
          <w:p w14:paraId="241975A9" w14:textId="7FB7C848" w:rsidR="009A4645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042E0">
              <w:rPr>
                <w:b/>
                <w:sz w:val="18"/>
                <w:szCs w:val="18"/>
              </w:rPr>
              <w:t>26</w:t>
            </w:r>
            <w:r>
              <w:rPr>
                <w:b/>
                <w:sz w:val="18"/>
                <w:szCs w:val="18"/>
              </w:rPr>
              <w:t>,</w:t>
            </w:r>
            <w:r w:rsidR="000042E0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2126" w:type="dxa"/>
          </w:tcPr>
          <w:p w14:paraId="7FC39521" w14:textId="45E571D3" w:rsidR="00C03DD9" w:rsidRPr="00022FBD" w:rsidRDefault="000042E0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  <w:r w:rsidR="009B6DBC">
              <w:rPr>
                <w:b/>
                <w:sz w:val="18"/>
                <w:szCs w:val="18"/>
              </w:rPr>
              <w:t>,</w:t>
            </w:r>
            <w:r w:rsidR="00E74F3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0D3D10CC" w14:textId="40879B7A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042E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 w:rsidR="000042E0">
              <w:rPr>
                <w:b/>
                <w:sz w:val="18"/>
                <w:szCs w:val="18"/>
              </w:rPr>
              <w:t>9</w:t>
            </w:r>
            <w:r w:rsidR="006F5BAE">
              <w:rPr>
                <w:b/>
                <w:sz w:val="18"/>
                <w:szCs w:val="18"/>
              </w:rPr>
              <w:t>,</w:t>
            </w:r>
            <w:r w:rsidR="000042E0">
              <w:rPr>
                <w:b/>
                <w:sz w:val="18"/>
                <w:szCs w:val="18"/>
              </w:rPr>
              <w:t>43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3B4900" w:rsidRPr="00D22E19" w14:paraId="52592754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32E5C007" w14:textId="52009C17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13750" w:type="dxa"/>
          </w:tcPr>
          <w:p w14:paraId="33049872" w14:textId="1F83DB38" w:rsidR="003B4900" w:rsidRDefault="00F1334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67FDCB7A" w:rsidR="00083416" w:rsidRPr="00D22E19" w:rsidRDefault="000042E0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yczeń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0" w:type="dxa"/>
          </w:tcPr>
          <w:p w14:paraId="06844494" w14:textId="535A85F2" w:rsidR="00083416" w:rsidRPr="00022FBD" w:rsidRDefault="00193B7A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2425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5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3B4900">
        <w:trPr>
          <w:trHeight w:val="303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3B4900" w:rsidRPr="00D22E19" w14:paraId="3F6D0E42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FA8FF6F" w14:textId="59707C67" w:rsidR="003B4900" w:rsidRDefault="003B490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5</w:t>
            </w:r>
          </w:p>
        </w:tc>
        <w:tc>
          <w:tcPr>
            <w:tcW w:w="4638" w:type="dxa"/>
          </w:tcPr>
          <w:p w14:paraId="615C0FF3" w14:textId="556C46EB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,50-11,50</w:t>
            </w:r>
          </w:p>
        </w:tc>
        <w:tc>
          <w:tcPr>
            <w:tcW w:w="3969" w:type="dxa"/>
          </w:tcPr>
          <w:p w14:paraId="23DCDA2F" w14:textId="71A6114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00-18,00</w:t>
            </w:r>
          </w:p>
        </w:tc>
        <w:tc>
          <w:tcPr>
            <w:tcW w:w="5103" w:type="dxa"/>
          </w:tcPr>
          <w:p w14:paraId="6AAB0F0B" w14:textId="58EBC7D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83-19,33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5024BFF2" w:rsidR="001B162D" w:rsidRPr="00D22E19" w:rsidRDefault="000042E0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Stycz</w:t>
            </w:r>
            <w:r w:rsidR="00962C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eń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576B1A27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7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32C41FEF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3B4900" w:rsidRPr="00D22E19" w14:paraId="3EB6B70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D3594E0" w14:textId="5D6AA0FE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4565" w:type="dxa"/>
          </w:tcPr>
          <w:p w14:paraId="0B9D57AE" w14:textId="49C165EE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</w:t>
            </w:r>
          </w:p>
        </w:tc>
        <w:tc>
          <w:tcPr>
            <w:tcW w:w="4820" w:type="dxa"/>
          </w:tcPr>
          <w:p w14:paraId="2E395CE5" w14:textId="72B7D949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9</w:t>
            </w:r>
          </w:p>
        </w:tc>
        <w:tc>
          <w:tcPr>
            <w:tcW w:w="4252" w:type="dxa"/>
          </w:tcPr>
          <w:p w14:paraId="69AD76E2" w14:textId="5BC9D021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2D4EEBFD" w:rsidR="00083416" w:rsidRPr="00D22E19" w:rsidRDefault="000042E0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ycz</w:t>
            </w:r>
            <w:r w:rsidR="00962CF2">
              <w:rPr>
                <w:b/>
                <w:sz w:val="18"/>
                <w:szCs w:val="18"/>
              </w:rPr>
              <w:t>eń</w:t>
            </w:r>
            <w:r w:rsidR="002A1541">
              <w:rPr>
                <w:b/>
                <w:sz w:val="18"/>
                <w:szCs w:val="18"/>
              </w:rPr>
              <w:t xml:space="preserve"> </w:t>
            </w:r>
            <w:r w:rsidR="0044546C">
              <w:rPr>
                <w:b/>
                <w:sz w:val="18"/>
                <w:szCs w:val="18"/>
              </w:rPr>
              <w:t>202</w:t>
            </w:r>
            <w:r w:rsidR="00917A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5" w:type="dxa"/>
          </w:tcPr>
          <w:p w14:paraId="092BF55D" w14:textId="705B0669" w:rsidR="00083416" w:rsidRPr="00022FBD" w:rsidRDefault="00730012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066889">
              <w:rPr>
                <w:b/>
                <w:sz w:val="18"/>
                <w:szCs w:val="18"/>
              </w:rPr>
              <w:t>4</w:t>
            </w:r>
            <w:r w:rsidR="00644D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7670B2F2" w14:textId="50108FC0" w:rsidR="00083416" w:rsidRPr="00022FBD" w:rsidRDefault="00066889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3001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  <w:r w:rsidR="000042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2" w:type="dxa"/>
          </w:tcPr>
          <w:p w14:paraId="5C8DD6AA" w14:textId="30D0E4F7" w:rsidR="00083416" w:rsidRPr="00022FBD" w:rsidRDefault="00730012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71C7">
              <w:rPr>
                <w:b/>
                <w:sz w:val="18"/>
                <w:szCs w:val="18"/>
              </w:rPr>
              <w:t>,</w:t>
            </w:r>
            <w:r w:rsidR="00D36011">
              <w:rPr>
                <w:b/>
                <w:sz w:val="18"/>
                <w:szCs w:val="18"/>
              </w:rPr>
              <w:t>5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BF4C80">
              <w:rPr>
                <w:b/>
                <w:sz w:val="18"/>
                <w:szCs w:val="18"/>
              </w:rPr>
              <w:t>,</w:t>
            </w:r>
            <w:r w:rsidR="00D82D25">
              <w:rPr>
                <w:b/>
                <w:sz w:val="18"/>
                <w:szCs w:val="18"/>
              </w:rPr>
              <w:t>2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59B31519" w14:textId="594507C5" w:rsidR="009554AA" w:rsidRPr="0096320E" w:rsidRDefault="009554AA" w:rsidP="003B49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  <w:r w:rsidR="003B49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 w:rsid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42E0"/>
    <w:rsid w:val="00006234"/>
    <w:rsid w:val="00007A63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4034"/>
    <w:rsid w:val="00055154"/>
    <w:rsid w:val="0005687C"/>
    <w:rsid w:val="00061AFD"/>
    <w:rsid w:val="00062BFA"/>
    <w:rsid w:val="000658AD"/>
    <w:rsid w:val="00066889"/>
    <w:rsid w:val="000747FD"/>
    <w:rsid w:val="00076121"/>
    <w:rsid w:val="00080A46"/>
    <w:rsid w:val="0008117C"/>
    <w:rsid w:val="00082346"/>
    <w:rsid w:val="00083416"/>
    <w:rsid w:val="000855B6"/>
    <w:rsid w:val="00085CC1"/>
    <w:rsid w:val="000951C0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7A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70C3"/>
    <w:rsid w:val="0025792A"/>
    <w:rsid w:val="00260E4E"/>
    <w:rsid w:val="002627A1"/>
    <w:rsid w:val="0026466F"/>
    <w:rsid w:val="00267AB2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4147"/>
    <w:rsid w:val="002C51EB"/>
    <w:rsid w:val="002D27DD"/>
    <w:rsid w:val="002D2909"/>
    <w:rsid w:val="002D4A08"/>
    <w:rsid w:val="002D7F0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0DF6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4900"/>
    <w:rsid w:val="003B54D4"/>
    <w:rsid w:val="003C2A55"/>
    <w:rsid w:val="003C5431"/>
    <w:rsid w:val="003D10EC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20FE"/>
    <w:rsid w:val="004241F0"/>
    <w:rsid w:val="004317B3"/>
    <w:rsid w:val="00431FC5"/>
    <w:rsid w:val="00432AAF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137"/>
    <w:rsid w:val="004F05AA"/>
    <w:rsid w:val="004F1824"/>
    <w:rsid w:val="004F2E5F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686E"/>
    <w:rsid w:val="00570B5E"/>
    <w:rsid w:val="0057535F"/>
    <w:rsid w:val="005757A7"/>
    <w:rsid w:val="00576441"/>
    <w:rsid w:val="00582273"/>
    <w:rsid w:val="00582329"/>
    <w:rsid w:val="005860CA"/>
    <w:rsid w:val="00592CA5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B3FD2"/>
    <w:rsid w:val="006B40EF"/>
    <w:rsid w:val="006B4842"/>
    <w:rsid w:val="006B5628"/>
    <w:rsid w:val="006C4DD2"/>
    <w:rsid w:val="006C638B"/>
    <w:rsid w:val="006C6509"/>
    <w:rsid w:val="006D1A8C"/>
    <w:rsid w:val="006D1A96"/>
    <w:rsid w:val="006D23ED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0012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6A65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ABF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2CF2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7435"/>
    <w:rsid w:val="00A076A8"/>
    <w:rsid w:val="00A1001B"/>
    <w:rsid w:val="00A132F1"/>
    <w:rsid w:val="00A13DD3"/>
    <w:rsid w:val="00A14D2F"/>
    <w:rsid w:val="00A25475"/>
    <w:rsid w:val="00A26158"/>
    <w:rsid w:val="00A27F46"/>
    <w:rsid w:val="00A30C24"/>
    <w:rsid w:val="00A32E98"/>
    <w:rsid w:val="00A3444F"/>
    <w:rsid w:val="00A34FA3"/>
    <w:rsid w:val="00A357A7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46B0"/>
    <w:rsid w:val="00BA4BE7"/>
    <w:rsid w:val="00BA57F8"/>
    <w:rsid w:val="00BB0D46"/>
    <w:rsid w:val="00BB0E6F"/>
    <w:rsid w:val="00BB248B"/>
    <w:rsid w:val="00BB3C80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A6E"/>
    <w:rsid w:val="00BF348F"/>
    <w:rsid w:val="00BF3676"/>
    <w:rsid w:val="00BF4C80"/>
    <w:rsid w:val="00BF6A89"/>
    <w:rsid w:val="00C03DD9"/>
    <w:rsid w:val="00C069B1"/>
    <w:rsid w:val="00C10AC7"/>
    <w:rsid w:val="00C16807"/>
    <w:rsid w:val="00C206FB"/>
    <w:rsid w:val="00C2556B"/>
    <w:rsid w:val="00C3207D"/>
    <w:rsid w:val="00C324DB"/>
    <w:rsid w:val="00C359B3"/>
    <w:rsid w:val="00C35A08"/>
    <w:rsid w:val="00C41708"/>
    <w:rsid w:val="00C4406B"/>
    <w:rsid w:val="00C44863"/>
    <w:rsid w:val="00C453A6"/>
    <w:rsid w:val="00C46A52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1603"/>
    <w:rsid w:val="00CD3387"/>
    <w:rsid w:val="00CD4913"/>
    <w:rsid w:val="00CD4F0D"/>
    <w:rsid w:val="00CE0D2B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65AA"/>
    <w:rsid w:val="00D66FC7"/>
    <w:rsid w:val="00D716C6"/>
    <w:rsid w:val="00D72E9C"/>
    <w:rsid w:val="00D7319F"/>
    <w:rsid w:val="00D81549"/>
    <w:rsid w:val="00D818C3"/>
    <w:rsid w:val="00D82D25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74F3A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F1E8F"/>
    <w:rsid w:val="00EF4395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334C"/>
    <w:rsid w:val="00F147D1"/>
    <w:rsid w:val="00F14C45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1AD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8</cp:revision>
  <cp:lastPrinted>2024-02-07T12:31:00Z</cp:lastPrinted>
  <dcterms:created xsi:type="dcterms:W3CDTF">2025-12-22T08:55:00Z</dcterms:created>
  <dcterms:modified xsi:type="dcterms:W3CDTF">2026-01-12T13:08:00Z</dcterms:modified>
</cp:coreProperties>
</file>